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  巫马赫连</w:t>
      </w:r>
    </w:p>
    <w:p>
      <w:r>
        <w:rPr>
          <w:rFonts w:ascii="宋体" w:hAnsi="宋体" w:eastAsia="宋体"/>
          <w:sz w:val="24"/>
        </w:rPr>
        <w:t>巫马赫&lt;font color=Red&gt;连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2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  巫马赫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马赫&lt;font color=Red&gt;连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文史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29.html</w:t>
      </w:r>
    </w:p>
    <w:p>
      <w:r>
        <w:t>更多相关图书推荐：https://www.jiaokey.com</w:t>
      </w:r>
    </w:p>
    <w:p>
      <w:r>
        <w:t>巫马赫&lt;font color=Red&gt;连&lt;/font&gt;著 其他作品：https://www.jiaokey.com/tag/巫马赫&lt;font color=Red&gt;连&lt;/font&gt;著.html</w:t>
      </w:r>
    </w:p>
    <w:p>
      <w:r>
        <w:t>长春:吉林文史出版社,2018.08 出版图书：https://www.jiaokey.com/tag/长春:吉林文史出版社,2018.08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